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E718" w14:textId="4991D031" w:rsidR="004E6523" w:rsidRDefault="004E6523" w:rsidP="004E6523">
      <w:pPr>
        <w:ind w:left="360" w:hanging="360"/>
        <w:jc w:val="center"/>
        <w:rPr>
          <w:b/>
          <w:bCs/>
          <w:sz w:val="56"/>
          <w:szCs w:val="56"/>
          <w:lang w:val="vi-VN"/>
        </w:rPr>
      </w:pPr>
      <w:r w:rsidRPr="004E6523">
        <w:rPr>
          <w:b/>
          <w:bCs/>
          <w:sz w:val="56"/>
          <w:szCs w:val="56"/>
        </w:rPr>
        <w:t>Học</w:t>
      </w:r>
      <w:r w:rsidRPr="004E6523">
        <w:rPr>
          <w:b/>
          <w:bCs/>
          <w:sz w:val="56"/>
          <w:szCs w:val="56"/>
          <w:lang w:val="vi-VN"/>
        </w:rPr>
        <w:t xml:space="preserve"> Viện Công Nghệ Bưu Chính Viễn </w:t>
      </w:r>
      <w:r>
        <w:rPr>
          <w:b/>
          <w:bCs/>
          <w:sz w:val="56"/>
          <w:szCs w:val="56"/>
          <w:lang w:val="vi-VN"/>
        </w:rPr>
        <w:t>T</w:t>
      </w:r>
      <w:r w:rsidRPr="004E6523">
        <w:rPr>
          <w:b/>
          <w:bCs/>
          <w:sz w:val="56"/>
          <w:szCs w:val="56"/>
          <w:lang w:val="vi-VN"/>
        </w:rPr>
        <w:t>hông</w:t>
      </w:r>
    </w:p>
    <w:p w14:paraId="542F96BA" w14:textId="77777777" w:rsidR="004E6523" w:rsidRDefault="004E6523" w:rsidP="004E6523">
      <w:pPr>
        <w:ind w:left="360" w:hanging="360"/>
        <w:jc w:val="center"/>
        <w:rPr>
          <w:b/>
          <w:bCs/>
          <w:sz w:val="56"/>
          <w:szCs w:val="56"/>
          <w:lang w:val="vi-VN"/>
        </w:rPr>
      </w:pPr>
    </w:p>
    <w:p w14:paraId="08E7B81C" w14:textId="09EBAC99" w:rsidR="004E6523" w:rsidRDefault="004E6523" w:rsidP="004E6523">
      <w:pPr>
        <w:ind w:left="360" w:hanging="360"/>
        <w:jc w:val="center"/>
        <w:rPr>
          <w:b/>
          <w:bCs/>
          <w:sz w:val="56"/>
          <w:szCs w:val="56"/>
          <w:lang w:val="vi-VN"/>
        </w:rPr>
      </w:pPr>
      <w:r>
        <w:rPr>
          <w:rFonts w:ascii="Times New Roman" w:eastAsia="Times New Roman" w:hAnsi="Times New Roman" w:cs="Times New Roman"/>
          <w:b/>
          <w:noProof/>
          <w:sz w:val="26"/>
          <w:szCs w:val="26"/>
        </w:rPr>
        <w:drawing>
          <wp:inline distT="114300" distB="114300" distL="114300" distR="114300" wp14:anchorId="31490E4C" wp14:editId="5AB65399">
            <wp:extent cx="1797892" cy="1797892"/>
            <wp:effectExtent l="0" t="0" r="0" b="0"/>
            <wp:docPr id="2" name="image1.png" descr="A logo with a sta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logo with a star and a book&#10;&#10;Description automatically generated"/>
                    <pic:cNvPicPr preferRelativeResize="0"/>
                  </pic:nvPicPr>
                  <pic:blipFill>
                    <a:blip r:embed="rId6"/>
                    <a:srcRect/>
                    <a:stretch>
                      <a:fillRect/>
                    </a:stretch>
                  </pic:blipFill>
                  <pic:spPr>
                    <a:xfrm>
                      <a:off x="0" y="0"/>
                      <a:ext cx="1797892" cy="1797892"/>
                    </a:xfrm>
                    <a:prstGeom prst="rect">
                      <a:avLst/>
                    </a:prstGeom>
                    <a:ln/>
                  </pic:spPr>
                </pic:pic>
              </a:graphicData>
            </a:graphic>
          </wp:inline>
        </w:drawing>
      </w:r>
    </w:p>
    <w:p w14:paraId="08F1CCF4" w14:textId="77777777" w:rsidR="004E6523" w:rsidRDefault="004E6523" w:rsidP="004E6523">
      <w:pPr>
        <w:ind w:left="360" w:hanging="360"/>
        <w:jc w:val="center"/>
        <w:rPr>
          <w:b/>
          <w:bCs/>
          <w:sz w:val="56"/>
          <w:szCs w:val="56"/>
          <w:lang w:val="vi-VN"/>
        </w:rPr>
      </w:pPr>
    </w:p>
    <w:p w14:paraId="4944DCAF" w14:textId="1DF6DDB6" w:rsidR="004E6523" w:rsidRPr="0035334A" w:rsidRDefault="004E6523" w:rsidP="004E6523">
      <w:pPr>
        <w:ind w:left="360" w:hanging="360"/>
        <w:jc w:val="center"/>
        <w:rPr>
          <w:b/>
          <w:bCs/>
          <w:sz w:val="32"/>
          <w:szCs w:val="32"/>
          <w:lang w:val="vi-VN"/>
        </w:rPr>
      </w:pPr>
      <w:r w:rsidRPr="0035334A">
        <w:rPr>
          <w:b/>
          <w:bCs/>
          <w:sz w:val="32"/>
          <w:szCs w:val="32"/>
          <w:lang w:val="vi-VN"/>
        </w:rPr>
        <w:t>Bộ Môn: Thực tập cơ sở</w:t>
      </w:r>
    </w:p>
    <w:p w14:paraId="210C530A" w14:textId="54C7831D" w:rsidR="004E6523" w:rsidRPr="0035334A" w:rsidRDefault="004E6523" w:rsidP="004E6523">
      <w:pPr>
        <w:ind w:left="360" w:hanging="360"/>
        <w:jc w:val="center"/>
        <w:rPr>
          <w:b/>
          <w:bCs/>
          <w:sz w:val="32"/>
          <w:szCs w:val="32"/>
          <w:lang w:val="vi-VN"/>
        </w:rPr>
      </w:pPr>
      <w:r w:rsidRPr="0035334A">
        <w:rPr>
          <w:b/>
          <w:bCs/>
          <w:sz w:val="32"/>
          <w:szCs w:val="32"/>
          <w:lang w:val="vi-VN"/>
        </w:rPr>
        <w:t>Họ Tên: Tống Quang Nam</w:t>
      </w:r>
    </w:p>
    <w:p w14:paraId="1AD7CEDF" w14:textId="50CD04F8" w:rsidR="004E6523" w:rsidRPr="0035334A" w:rsidRDefault="004E6523" w:rsidP="004E6523">
      <w:pPr>
        <w:ind w:left="360" w:hanging="360"/>
        <w:jc w:val="center"/>
        <w:rPr>
          <w:b/>
          <w:bCs/>
          <w:sz w:val="32"/>
          <w:szCs w:val="32"/>
          <w:lang w:val="vi-VN"/>
        </w:rPr>
      </w:pPr>
      <w:r w:rsidRPr="0035334A">
        <w:rPr>
          <w:b/>
          <w:bCs/>
          <w:sz w:val="32"/>
          <w:szCs w:val="32"/>
          <w:lang w:val="vi-VN"/>
        </w:rPr>
        <w:t>Mã Sinh Viên: B21DCCN556</w:t>
      </w:r>
    </w:p>
    <w:p w14:paraId="343AE0A8" w14:textId="5E302AFA" w:rsidR="004E6523" w:rsidRPr="0035334A" w:rsidRDefault="004E6523" w:rsidP="004E6523">
      <w:pPr>
        <w:ind w:left="360" w:hanging="360"/>
        <w:jc w:val="center"/>
        <w:rPr>
          <w:b/>
          <w:bCs/>
          <w:sz w:val="32"/>
          <w:szCs w:val="32"/>
          <w:lang w:val="vi-VN"/>
        </w:rPr>
      </w:pPr>
      <w:r w:rsidRPr="0035334A">
        <w:rPr>
          <w:b/>
          <w:bCs/>
          <w:sz w:val="32"/>
          <w:szCs w:val="32"/>
          <w:lang w:val="vi-VN"/>
        </w:rPr>
        <w:t>Đề tài : Voxel Engine 3D</w:t>
      </w:r>
    </w:p>
    <w:p w14:paraId="504DAA77" w14:textId="77777777" w:rsidR="004E6523" w:rsidRDefault="004E6523" w:rsidP="004E6523">
      <w:pPr>
        <w:ind w:left="360" w:hanging="360"/>
        <w:jc w:val="center"/>
        <w:rPr>
          <w:b/>
          <w:bCs/>
          <w:sz w:val="40"/>
          <w:szCs w:val="40"/>
          <w:lang w:val="vi-VN"/>
        </w:rPr>
      </w:pPr>
    </w:p>
    <w:p w14:paraId="400FAA28" w14:textId="77777777" w:rsidR="004E6523" w:rsidRDefault="004E6523" w:rsidP="004E6523">
      <w:pPr>
        <w:ind w:left="360" w:hanging="360"/>
        <w:jc w:val="center"/>
        <w:rPr>
          <w:b/>
          <w:bCs/>
          <w:sz w:val="40"/>
          <w:szCs w:val="40"/>
          <w:lang w:val="vi-VN"/>
        </w:rPr>
      </w:pPr>
    </w:p>
    <w:p w14:paraId="1178D811" w14:textId="77777777" w:rsidR="004E6523" w:rsidRDefault="004E6523" w:rsidP="004E6523">
      <w:pPr>
        <w:ind w:left="360" w:hanging="360"/>
        <w:jc w:val="center"/>
        <w:rPr>
          <w:b/>
          <w:bCs/>
          <w:sz w:val="40"/>
          <w:szCs w:val="40"/>
          <w:lang w:val="vi-VN"/>
        </w:rPr>
      </w:pPr>
    </w:p>
    <w:p w14:paraId="6D371E2F" w14:textId="0C436C6C" w:rsidR="004E6523" w:rsidRDefault="004E6523" w:rsidP="004E6523">
      <w:pPr>
        <w:ind w:left="360" w:hanging="360"/>
        <w:jc w:val="center"/>
        <w:rPr>
          <w:b/>
          <w:bCs/>
          <w:sz w:val="40"/>
          <w:szCs w:val="40"/>
          <w:lang w:val="vi-VN"/>
        </w:rPr>
      </w:pPr>
      <w:r>
        <w:rPr>
          <w:b/>
          <w:bCs/>
          <w:sz w:val="40"/>
          <w:szCs w:val="40"/>
          <w:lang w:val="vi-VN"/>
        </w:rPr>
        <w:t xml:space="preserve">Hà </w:t>
      </w:r>
      <w:r w:rsidR="0035334A">
        <w:rPr>
          <w:b/>
          <w:bCs/>
          <w:sz w:val="40"/>
          <w:szCs w:val="40"/>
          <w:lang w:val="vi-VN"/>
        </w:rPr>
        <w:t>N</w:t>
      </w:r>
      <w:r>
        <w:rPr>
          <w:b/>
          <w:bCs/>
          <w:sz w:val="40"/>
          <w:szCs w:val="40"/>
          <w:lang w:val="vi-VN"/>
        </w:rPr>
        <w:t>ội, 28/03/</w:t>
      </w:r>
      <w:r w:rsidR="0035334A">
        <w:rPr>
          <w:b/>
          <w:bCs/>
          <w:sz w:val="40"/>
          <w:szCs w:val="40"/>
          <w:lang w:val="vi-VN"/>
        </w:rPr>
        <w:t>2025.</w:t>
      </w:r>
    </w:p>
    <w:p w14:paraId="4BE31168" w14:textId="035759EF" w:rsidR="004E6523" w:rsidRPr="004E6523" w:rsidRDefault="004E6523" w:rsidP="0035334A">
      <w:pPr>
        <w:rPr>
          <w:lang w:val="vi-VN"/>
        </w:rPr>
      </w:pPr>
    </w:p>
    <w:p w14:paraId="372D8A69" w14:textId="433C5887" w:rsidR="007B7160" w:rsidRDefault="008726E4" w:rsidP="008726E4">
      <w:pPr>
        <w:pStyle w:val="Heading1"/>
        <w:numPr>
          <w:ilvl w:val="0"/>
          <w:numId w:val="2"/>
        </w:numPr>
        <w:rPr>
          <w:lang w:val="vi-VN"/>
        </w:rPr>
      </w:pPr>
      <w:r>
        <w:rPr>
          <w:lang w:val="vi-VN"/>
        </w:rPr>
        <w:lastRenderedPageBreak/>
        <w:t>Giới thiệu dự án.</w:t>
      </w:r>
    </w:p>
    <w:p w14:paraId="6B9AEAC7" w14:textId="0D2F4F79" w:rsidR="008726E4" w:rsidRPr="00F27552" w:rsidRDefault="008726E4" w:rsidP="00F27552">
      <w:pPr>
        <w:pStyle w:val="ListParagraph"/>
        <w:numPr>
          <w:ilvl w:val="0"/>
          <w:numId w:val="13"/>
        </w:numPr>
        <w:rPr>
          <w:lang w:val="vi-VN"/>
        </w:rPr>
      </w:pPr>
      <w:r w:rsidRPr="00F27552">
        <w:rPr>
          <w:lang w:val="vi-VN"/>
        </w:rPr>
        <w:t>Tên dự án: Voxel Engine 3D</w:t>
      </w:r>
    </w:p>
    <w:p w14:paraId="0BFC0A96" w14:textId="77777777" w:rsidR="0035334A" w:rsidRDefault="008726E4" w:rsidP="00F27552">
      <w:pPr>
        <w:pStyle w:val="ListParagraph"/>
        <w:numPr>
          <w:ilvl w:val="0"/>
          <w:numId w:val="13"/>
        </w:numPr>
        <w:rPr>
          <w:lang w:val="vi-VN"/>
        </w:rPr>
      </w:pPr>
      <w:r w:rsidRPr="00F27552">
        <w:rPr>
          <w:lang w:val="vi-VN"/>
        </w:rPr>
        <w:t>Mục tiêu</w:t>
      </w:r>
    </w:p>
    <w:p w14:paraId="4E429401" w14:textId="77777777" w:rsidR="0035334A" w:rsidRDefault="0035334A" w:rsidP="0035334A">
      <w:pPr>
        <w:pStyle w:val="ListParagraph"/>
        <w:numPr>
          <w:ilvl w:val="1"/>
          <w:numId w:val="13"/>
        </w:numPr>
        <w:rPr>
          <w:lang w:val="vi-VN"/>
        </w:rPr>
      </w:pPr>
      <w:r>
        <w:rPr>
          <w:lang w:val="vi-VN"/>
        </w:rPr>
        <w:t>Xây dựng một engine đồ họa dựa trên OpenGL có khả năng hiển thị voxel trong không gian 3D.</w:t>
      </w:r>
    </w:p>
    <w:p w14:paraId="7701759B" w14:textId="77777777" w:rsidR="0035334A" w:rsidRDefault="0035334A" w:rsidP="0035334A">
      <w:pPr>
        <w:pStyle w:val="ListParagraph"/>
        <w:numPr>
          <w:ilvl w:val="1"/>
          <w:numId w:val="13"/>
        </w:numPr>
        <w:rPr>
          <w:lang w:val="vi-VN"/>
        </w:rPr>
      </w:pPr>
      <w:r>
        <w:rPr>
          <w:lang w:val="vi-VN"/>
        </w:rPr>
        <w:t>Cung cấp các chức năng cơ bảo để tạo, quản lý, hiển thị vào thao tác với voxel.</w:t>
      </w:r>
    </w:p>
    <w:p w14:paraId="4BE82DB1" w14:textId="77777777" w:rsidR="0035334A" w:rsidRDefault="0035334A" w:rsidP="0035334A">
      <w:pPr>
        <w:pStyle w:val="ListParagraph"/>
        <w:numPr>
          <w:ilvl w:val="1"/>
          <w:numId w:val="13"/>
        </w:numPr>
        <w:rPr>
          <w:lang w:val="vi-VN"/>
        </w:rPr>
      </w:pPr>
      <w:r>
        <w:rPr>
          <w:lang w:val="vi-VN"/>
        </w:rPr>
        <w:t>Tối ưu hóa hiệu suất để hiển thị số lượng lớn voxel mà không làm giảm tốc độ khung hình (FPS)</w:t>
      </w:r>
    </w:p>
    <w:p w14:paraId="32074365" w14:textId="5CF6557A" w:rsidR="008726E4" w:rsidRPr="00F27552" w:rsidRDefault="0035334A" w:rsidP="0035334A">
      <w:pPr>
        <w:pStyle w:val="ListParagraph"/>
        <w:numPr>
          <w:ilvl w:val="1"/>
          <w:numId w:val="13"/>
        </w:numPr>
        <w:rPr>
          <w:lang w:val="vi-VN"/>
        </w:rPr>
      </w:pPr>
      <w:r>
        <w:rPr>
          <w:lang w:val="vi-VN"/>
        </w:rPr>
        <w:t>Hỗ trợ các hiệu ứng đồ họa như áng sáng, bóng đổ, texture, và animation (nếu có)</w:t>
      </w:r>
      <w:r w:rsidR="008726E4" w:rsidRPr="00F27552">
        <w:rPr>
          <w:lang w:val="vi-VN"/>
        </w:rPr>
        <w:t xml:space="preserve"> </w:t>
      </w:r>
    </w:p>
    <w:p w14:paraId="37CF94F2" w14:textId="502A93BC" w:rsidR="008726E4" w:rsidRDefault="008726E4" w:rsidP="00F27552">
      <w:pPr>
        <w:pStyle w:val="ListParagraph"/>
        <w:numPr>
          <w:ilvl w:val="0"/>
          <w:numId w:val="13"/>
        </w:numPr>
        <w:rPr>
          <w:lang w:val="vi-VN"/>
        </w:rPr>
      </w:pPr>
      <w:r w:rsidRPr="00F27552">
        <w:rPr>
          <w:lang w:val="vi-VN"/>
        </w:rPr>
        <w:t>Phạm vi</w:t>
      </w:r>
    </w:p>
    <w:p w14:paraId="1C47BB10" w14:textId="1084F54A" w:rsidR="0035334A" w:rsidRDefault="0035334A" w:rsidP="0035334A">
      <w:pPr>
        <w:pStyle w:val="ListParagraph"/>
        <w:numPr>
          <w:ilvl w:val="1"/>
          <w:numId w:val="13"/>
        </w:numPr>
        <w:rPr>
          <w:lang w:val="vi-VN"/>
        </w:rPr>
      </w:pPr>
      <w:r>
        <w:rPr>
          <w:lang w:val="vi-VN"/>
        </w:rPr>
        <w:t>Hiển thị và kết xuất Voxel</w:t>
      </w:r>
    </w:p>
    <w:p w14:paraId="69535F52" w14:textId="7A9B6CAB" w:rsidR="0035334A" w:rsidRDefault="0035334A" w:rsidP="0035334A">
      <w:pPr>
        <w:pStyle w:val="ListParagraph"/>
        <w:numPr>
          <w:ilvl w:val="1"/>
          <w:numId w:val="13"/>
        </w:numPr>
        <w:rPr>
          <w:lang w:val="vi-VN"/>
        </w:rPr>
      </w:pPr>
      <w:r>
        <w:rPr>
          <w:lang w:val="vi-VN"/>
        </w:rPr>
        <w:t>Hệ thống quản lý dữ liệu voxel</w:t>
      </w:r>
    </w:p>
    <w:p w14:paraId="4B6B84E6" w14:textId="1118D113" w:rsidR="0035334A" w:rsidRDefault="0035334A" w:rsidP="0035334A">
      <w:pPr>
        <w:pStyle w:val="ListParagraph"/>
        <w:numPr>
          <w:ilvl w:val="1"/>
          <w:numId w:val="13"/>
        </w:numPr>
        <w:rPr>
          <w:lang w:val="vi-VN"/>
        </w:rPr>
      </w:pPr>
      <w:r>
        <w:rPr>
          <w:lang w:val="vi-VN"/>
        </w:rPr>
        <w:t>Hệ thống tương tác và chỉnh sửa voxel</w:t>
      </w:r>
    </w:p>
    <w:p w14:paraId="192B3818" w14:textId="13C5F9A7" w:rsidR="0035334A" w:rsidRDefault="0035334A" w:rsidP="0035334A">
      <w:pPr>
        <w:pStyle w:val="ListParagraph"/>
        <w:numPr>
          <w:ilvl w:val="1"/>
          <w:numId w:val="13"/>
        </w:numPr>
        <w:rPr>
          <w:lang w:val="vi-VN"/>
        </w:rPr>
      </w:pPr>
      <w:r>
        <w:rPr>
          <w:lang w:val="vi-VN"/>
        </w:rPr>
        <w:t>Hiệu ứng đồ họa và ánh sáng.</w:t>
      </w:r>
    </w:p>
    <w:p w14:paraId="08B6A3F6" w14:textId="4AFF4EE0" w:rsidR="0035334A" w:rsidRDefault="0035334A" w:rsidP="0035334A">
      <w:pPr>
        <w:pStyle w:val="ListParagraph"/>
        <w:numPr>
          <w:ilvl w:val="1"/>
          <w:numId w:val="13"/>
        </w:numPr>
        <w:rPr>
          <w:lang w:val="vi-VN"/>
        </w:rPr>
      </w:pPr>
      <w:r>
        <w:rPr>
          <w:lang w:val="vi-VN"/>
        </w:rPr>
        <w:t>Hiệu năng và tối ưu</w:t>
      </w:r>
    </w:p>
    <w:p w14:paraId="6F069659" w14:textId="43C4D3D4" w:rsidR="0035334A" w:rsidRPr="00F27552" w:rsidRDefault="0035334A" w:rsidP="0035334A">
      <w:pPr>
        <w:pStyle w:val="ListParagraph"/>
        <w:numPr>
          <w:ilvl w:val="1"/>
          <w:numId w:val="13"/>
        </w:numPr>
        <w:rPr>
          <w:lang w:val="vi-VN"/>
        </w:rPr>
      </w:pPr>
      <w:r>
        <w:rPr>
          <w:lang w:val="vi-VN"/>
        </w:rPr>
        <w:t>Công cụ hỗ trợ để thao tác với voxel.</w:t>
      </w:r>
    </w:p>
    <w:p w14:paraId="3B8C5CAD" w14:textId="164429DC" w:rsidR="008726E4" w:rsidRPr="00F27552" w:rsidRDefault="008726E4" w:rsidP="00F27552">
      <w:pPr>
        <w:pStyle w:val="ListParagraph"/>
        <w:numPr>
          <w:ilvl w:val="0"/>
          <w:numId w:val="13"/>
        </w:numPr>
        <w:rPr>
          <w:lang w:val="vi-VN"/>
        </w:rPr>
      </w:pPr>
      <w:r w:rsidRPr="00F27552">
        <w:rPr>
          <w:lang w:val="vi-VN"/>
        </w:rPr>
        <w:t>Thời gian thực hiện: Từ 31/3/2025 – 15/05/2025 ( 7 tuần)</w:t>
      </w:r>
    </w:p>
    <w:p w14:paraId="26269AE7" w14:textId="05A45226" w:rsidR="008726E4" w:rsidRDefault="008726E4" w:rsidP="008726E4">
      <w:pPr>
        <w:pStyle w:val="Heading1"/>
        <w:numPr>
          <w:ilvl w:val="0"/>
          <w:numId w:val="2"/>
        </w:numPr>
        <w:rPr>
          <w:lang w:val="vi-VN"/>
        </w:rPr>
      </w:pPr>
      <w:r>
        <w:rPr>
          <w:lang w:val="vi-VN"/>
        </w:rPr>
        <w:t>Kế hoạch thực hiện dự án.</w:t>
      </w:r>
    </w:p>
    <w:p w14:paraId="5B69C151" w14:textId="176F86F1" w:rsidR="008726E4" w:rsidRDefault="008726E4" w:rsidP="008726E4">
      <w:pPr>
        <w:pStyle w:val="Heading2"/>
        <w:numPr>
          <w:ilvl w:val="0"/>
          <w:numId w:val="4"/>
        </w:numPr>
        <w:rPr>
          <w:lang w:val="vi-VN"/>
        </w:rPr>
      </w:pPr>
      <w:r>
        <w:rPr>
          <w:lang w:val="vi-VN"/>
        </w:rPr>
        <w:t>Giai đoạn 1: Nghiên cứu và Chuẩn bị (Tuần 1 đến Tuần 3)</w:t>
      </w:r>
    </w:p>
    <w:p w14:paraId="2E588C2A" w14:textId="4168A8EF" w:rsidR="004E6523" w:rsidRDefault="004E6523" w:rsidP="004E6523">
      <w:pPr>
        <w:pStyle w:val="Heading3"/>
        <w:numPr>
          <w:ilvl w:val="0"/>
          <w:numId w:val="11"/>
        </w:numPr>
        <w:rPr>
          <w:lang w:val="vi-VN"/>
        </w:rPr>
      </w:pPr>
      <w:r>
        <w:rPr>
          <w:lang w:val="vi-VN"/>
        </w:rPr>
        <w:t>Mục tiêu</w:t>
      </w:r>
    </w:p>
    <w:p w14:paraId="6C4999BC" w14:textId="56A6C066" w:rsidR="004E6523" w:rsidRDefault="004E6523" w:rsidP="004E6523">
      <w:pPr>
        <w:rPr>
          <w:lang w:val="vi-VN"/>
        </w:rPr>
      </w:pPr>
      <w:r>
        <w:rPr>
          <w:lang w:val="vi-VN"/>
        </w:rPr>
        <w:t>Hiểu rõ về cách thức hoạt động của Shader, GPU, cách hoạt động của OpenGL, các phép toán và phép nhân ma trận.</w:t>
      </w:r>
    </w:p>
    <w:p w14:paraId="09B5339D" w14:textId="7B061CF0" w:rsidR="004E6523" w:rsidRDefault="004E6523" w:rsidP="004E6523">
      <w:pPr>
        <w:rPr>
          <w:lang w:val="vi-VN"/>
        </w:rPr>
      </w:pPr>
      <w:r>
        <w:rPr>
          <w:lang w:val="vi-VN"/>
        </w:rPr>
        <w:t>Thu thập tài liệu tham khảo.</w:t>
      </w:r>
    </w:p>
    <w:p w14:paraId="3E3B6E2F" w14:textId="77777777" w:rsidR="004E6523" w:rsidRPr="004E6523" w:rsidRDefault="004E6523" w:rsidP="004E6523">
      <w:pPr>
        <w:rPr>
          <w:lang w:val="vi-VN"/>
        </w:rPr>
      </w:pPr>
    </w:p>
    <w:p w14:paraId="2CAB70C7" w14:textId="16BF664D" w:rsidR="004E6523" w:rsidRDefault="004E6523" w:rsidP="004E6523">
      <w:pPr>
        <w:pStyle w:val="Heading3"/>
        <w:numPr>
          <w:ilvl w:val="0"/>
          <w:numId w:val="11"/>
        </w:numPr>
        <w:rPr>
          <w:lang w:val="vi-VN"/>
        </w:rPr>
      </w:pPr>
      <w:r>
        <w:rPr>
          <w:lang w:val="vi-VN"/>
        </w:rPr>
        <w:t>Công việc cụ thể</w:t>
      </w:r>
    </w:p>
    <w:p w14:paraId="08A060EC" w14:textId="5EABE247" w:rsidR="00F27552" w:rsidRPr="00F27552" w:rsidRDefault="00F27552" w:rsidP="00F27552">
      <w:pPr>
        <w:rPr>
          <w:lang w:val="vi-VN"/>
        </w:rPr>
      </w:pPr>
      <w:r>
        <w:rPr>
          <w:lang w:val="vi-VN"/>
        </w:rPr>
        <w:t>Xác định các kiến thức cần nắm vững, nghiên cứu tài liệu, đọc báo cáo của các dự án liên quan. Phân tích tổng thể dự án cần có những module như thế nào. Xây dựng sơ đồ kiến trúc của hệ thống, tìm hiểu để ra quyết định nên sử dụng Design Pattern, hướng tiếp cận nào cho hiệu quả.</w:t>
      </w:r>
    </w:p>
    <w:p w14:paraId="538BEA0C" w14:textId="188B7FA8" w:rsidR="004E6523" w:rsidRDefault="004E6523" w:rsidP="004E6523">
      <w:pPr>
        <w:pStyle w:val="Heading3"/>
        <w:numPr>
          <w:ilvl w:val="0"/>
          <w:numId w:val="11"/>
        </w:numPr>
        <w:rPr>
          <w:lang w:val="vi-VN"/>
        </w:rPr>
      </w:pPr>
      <w:r>
        <w:rPr>
          <w:lang w:val="vi-VN"/>
        </w:rPr>
        <w:lastRenderedPageBreak/>
        <w:t>Kết quả mong đợi.</w:t>
      </w:r>
    </w:p>
    <w:p w14:paraId="48EFE92D" w14:textId="5412814E" w:rsidR="00F27552" w:rsidRPr="00F27552" w:rsidRDefault="00F27552" w:rsidP="00F27552">
      <w:pPr>
        <w:rPr>
          <w:lang w:val="vi-VN"/>
        </w:rPr>
      </w:pPr>
      <w:r>
        <w:rPr>
          <w:lang w:val="vi-VN"/>
        </w:rPr>
        <w:t>Hiểu rõ cách hoạt động của OpenGL, cách mà một Engine kiểm soát tài nghiên và làm việc với GPU. Nắm rõ các kiến thức về phép chiếu 3D, Shader, pipeline.</w:t>
      </w:r>
    </w:p>
    <w:p w14:paraId="2F6EFC89" w14:textId="64A56119" w:rsidR="008726E4" w:rsidRDefault="008726E4" w:rsidP="008726E4">
      <w:pPr>
        <w:pStyle w:val="Heading2"/>
        <w:numPr>
          <w:ilvl w:val="0"/>
          <w:numId w:val="4"/>
        </w:numPr>
        <w:rPr>
          <w:lang w:val="vi-VN"/>
        </w:rPr>
      </w:pPr>
      <w:r>
        <w:rPr>
          <w:lang w:val="vi-VN"/>
        </w:rPr>
        <w:t>Giai đoạn 2: Thiết kế và Xây dựng nền tảng (Tuần 3 – Tuần 5)</w:t>
      </w:r>
    </w:p>
    <w:p w14:paraId="2F1E1401" w14:textId="3DB84EBC" w:rsidR="004E6523" w:rsidRDefault="004E6523" w:rsidP="004E6523">
      <w:pPr>
        <w:pStyle w:val="Heading3"/>
        <w:numPr>
          <w:ilvl w:val="0"/>
          <w:numId w:val="7"/>
        </w:numPr>
        <w:rPr>
          <w:lang w:val="vi-VN"/>
        </w:rPr>
      </w:pPr>
      <w:r w:rsidRPr="004E6523">
        <w:rPr>
          <w:lang w:val="vi-VN"/>
        </w:rPr>
        <w:t>Mục tiêu</w:t>
      </w:r>
    </w:p>
    <w:p w14:paraId="03940BA2" w14:textId="3C22BCB7" w:rsidR="00F27552" w:rsidRDefault="00F27552" w:rsidP="00F27552">
      <w:pPr>
        <w:rPr>
          <w:lang w:val="vi-VN"/>
        </w:rPr>
      </w:pPr>
      <w:r>
        <w:rPr>
          <w:lang w:val="vi-VN"/>
        </w:rPr>
        <w:t>Xây dựng kiến trúc tổng thể của hệ thống.</w:t>
      </w:r>
    </w:p>
    <w:p w14:paraId="1C6C3E4B" w14:textId="0E95EA7E" w:rsidR="00F27552" w:rsidRPr="00F27552" w:rsidRDefault="00F27552" w:rsidP="00F27552">
      <w:pPr>
        <w:rPr>
          <w:lang w:val="vi-VN"/>
        </w:rPr>
      </w:pPr>
      <w:r>
        <w:rPr>
          <w:lang w:val="vi-VN"/>
        </w:rPr>
        <w:t>Cấu hình các thư viện hỗ trợ cho dự án, ví dụ: GLFW, Glad, Glm, SFML, stb_image.h..vv</w:t>
      </w:r>
    </w:p>
    <w:p w14:paraId="4967B98B" w14:textId="273D10F1" w:rsidR="004E6523" w:rsidRDefault="004E6523" w:rsidP="004E6523">
      <w:pPr>
        <w:pStyle w:val="Heading3"/>
        <w:numPr>
          <w:ilvl w:val="0"/>
          <w:numId w:val="7"/>
        </w:numPr>
        <w:rPr>
          <w:lang w:val="vi-VN"/>
        </w:rPr>
      </w:pPr>
      <w:r w:rsidRPr="004E6523">
        <w:rPr>
          <w:lang w:val="vi-VN"/>
        </w:rPr>
        <w:t>Công việc cụ thể</w:t>
      </w:r>
    </w:p>
    <w:p w14:paraId="11169DA6" w14:textId="2F24B1AE" w:rsidR="00F27552" w:rsidRPr="00F27552" w:rsidRDefault="00F27552" w:rsidP="00F27552">
      <w:pPr>
        <w:rPr>
          <w:lang w:val="vi-VN"/>
        </w:rPr>
      </w:pPr>
      <w:r>
        <w:rPr>
          <w:lang w:val="vi-VN"/>
        </w:rPr>
        <w:t>Đánh giá mô hình nào, design nào phù hợp để có thể tối ưu hóa hiệu suất cho Engine.</w:t>
      </w:r>
    </w:p>
    <w:p w14:paraId="11181E1F" w14:textId="70D555CB" w:rsidR="004E6523" w:rsidRDefault="004E6523" w:rsidP="004E6523">
      <w:pPr>
        <w:pStyle w:val="Heading3"/>
        <w:numPr>
          <w:ilvl w:val="0"/>
          <w:numId w:val="7"/>
        </w:numPr>
        <w:rPr>
          <w:lang w:val="vi-VN"/>
        </w:rPr>
      </w:pPr>
      <w:r w:rsidRPr="004E6523">
        <w:rPr>
          <w:lang w:val="vi-VN"/>
        </w:rPr>
        <w:t>Kết quả mong đợi</w:t>
      </w:r>
    </w:p>
    <w:p w14:paraId="662255D2" w14:textId="25ED895F" w:rsidR="00F27552" w:rsidRDefault="00F27552" w:rsidP="00F27552">
      <w:pPr>
        <w:rPr>
          <w:lang w:val="vi-VN"/>
        </w:rPr>
      </w:pPr>
      <w:r>
        <w:rPr>
          <w:lang w:val="vi-VN"/>
        </w:rPr>
        <w:t>Tìm ra được mô hình, design phù hợp cho Engine.</w:t>
      </w:r>
    </w:p>
    <w:p w14:paraId="5F5D6A50" w14:textId="7C659FD0" w:rsidR="00F27552" w:rsidRPr="00F27552" w:rsidRDefault="00F27552" w:rsidP="00F27552">
      <w:pPr>
        <w:rPr>
          <w:lang w:val="vi-VN"/>
        </w:rPr>
      </w:pPr>
      <w:r>
        <w:rPr>
          <w:lang w:val="vi-VN"/>
        </w:rPr>
        <w:t>Cấu hình thành công các Dependency cho dự án.</w:t>
      </w:r>
    </w:p>
    <w:p w14:paraId="252AF377" w14:textId="2812D98C" w:rsidR="008726E4" w:rsidRDefault="008726E4" w:rsidP="008726E4">
      <w:pPr>
        <w:pStyle w:val="Heading2"/>
        <w:numPr>
          <w:ilvl w:val="0"/>
          <w:numId w:val="4"/>
        </w:numPr>
        <w:rPr>
          <w:lang w:val="vi-VN"/>
        </w:rPr>
      </w:pPr>
      <w:r>
        <w:rPr>
          <w:lang w:val="vi-VN"/>
        </w:rPr>
        <w:t>Giai đoạn 3: Phát triển tính năng chính (Tuần 5 – Tuần 6)</w:t>
      </w:r>
    </w:p>
    <w:p w14:paraId="6B2E79A6" w14:textId="2FD77739" w:rsidR="004E6523" w:rsidRDefault="004E6523" w:rsidP="004E6523">
      <w:pPr>
        <w:pStyle w:val="Heading3"/>
        <w:numPr>
          <w:ilvl w:val="0"/>
          <w:numId w:val="8"/>
        </w:numPr>
        <w:rPr>
          <w:lang w:val="vi-VN"/>
        </w:rPr>
      </w:pPr>
      <w:r>
        <w:rPr>
          <w:lang w:val="vi-VN"/>
        </w:rPr>
        <w:t>Mục tiêu</w:t>
      </w:r>
    </w:p>
    <w:p w14:paraId="54FAB2F5" w14:textId="72BC55C3" w:rsidR="00F27552" w:rsidRDefault="00F27552" w:rsidP="00F27552">
      <w:pPr>
        <w:rPr>
          <w:lang w:val="vi-VN"/>
        </w:rPr>
      </w:pPr>
      <w:r>
        <w:rPr>
          <w:lang w:val="vi-VN"/>
        </w:rPr>
        <w:t xml:space="preserve">Cài đặt các module cần thiết cho Engine. </w:t>
      </w:r>
    </w:p>
    <w:p w14:paraId="4783E04D" w14:textId="75943659" w:rsidR="00F27552" w:rsidRPr="00F27552" w:rsidRDefault="00F27552" w:rsidP="00F27552">
      <w:pPr>
        <w:rPr>
          <w:lang w:val="vi-VN"/>
        </w:rPr>
      </w:pPr>
      <w:r>
        <w:rPr>
          <w:lang w:val="vi-VN"/>
        </w:rPr>
        <w:t>Cài đặt các tính năng chính của Engine (Render, quản lý tài nguyên, tối ưu hiệu suất, chức năng vật lý va chạm ...vv)</w:t>
      </w:r>
    </w:p>
    <w:p w14:paraId="09DDBA03" w14:textId="2D10D304" w:rsidR="004E6523" w:rsidRDefault="004E6523" w:rsidP="004E6523">
      <w:pPr>
        <w:pStyle w:val="Heading3"/>
        <w:numPr>
          <w:ilvl w:val="0"/>
          <w:numId w:val="8"/>
        </w:numPr>
        <w:rPr>
          <w:lang w:val="vi-VN"/>
        </w:rPr>
      </w:pPr>
      <w:r>
        <w:rPr>
          <w:lang w:val="vi-VN"/>
        </w:rPr>
        <w:t>Công việc cụ thể</w:t>
      </w:r>
    </w:p>
    <w:p w14:paraId="604924D4" w14:textId="3E932F45" w:rsidR="00F27552" w:rsidRDefault="00F27552" w:rsidP="00F27552">
      <w:pPr>
        <w:rPr>
          <w:lang w:val="vi-VN"/>
        </w:rPr>
      </w:pPr>
      <w:r>
        <w:rPr>
          <w:lang w:val="vi-VN"/>
        </w:rPr>
        <w:t>Lập trình các module với các tool như OpenGL.</w:t>
      </w:r>
    </w:p>
    <w:p w14:paraId="40216B67" w14:textId="0183D01D" w:rsidR="00F27552" w:rsidRDefault="00F27552" w:rsidP="00F27552">
      <w:pPr>
        <w:rPr>
          <w:lang w:val="vi-VN"/>
        </w:rPr>
      </w:pPr>
      <w:r>
        <w:rPr>
          <w:lang w:val="vi-VN"/>
        </w:rPr>
        <w:t>Lập trình cài đặt các lớp kiểm soát thế giới voxel, va chạm vật lý...vv</w:t>
      </w:r>
    </w:p>
    <w:p w14:paraId="6CC3ED7C" w14:textId="087FEEA9" w:rsidR="00F27552" w:rsidRPr="00F27552" w:rsidRDefault="00F27552" w:rsidP="00F27552">
      <w:pPr>
        <w:rPr>
          <w:lang w:val="vi-VN"/>
        </w:rPr>
      </w:pPr>
      <w:r>
        <w:rPr>
          <w:lang w:val="vi-VN"/>
        </w:rPr>
        <w:t>Lập trình các mã GLSL hoạt động cho GPU.</w:t>
      </w:r>
    </w:p>
    <w:p w14:paraId="25BC66F1" w14:textId="01AD1C79" w:rsidR="004E6523" w:rsidRDefault="004E6523" w:rsidP="004E6523">
      <w:pPr>
        <w:pStyle w:val="Heading3"/>
        <w:numPr>
          <w:ilvl w:val="0"/>
          <w:numId w:val="8"/>
        </w:numPr>
        <w:rPr>
          <w:lang w:val="vi-VN"/>
        </w:rPr>
      </w:pPr>
      <w:r>
        <w:rPr>
          <w:lang w:val="vi-VN"/>
        </w:rPr>
        <w:t>Kết quả mong đợi</w:t>
      </w:r>
    </w:p>
    <w:p w14:paraId="29C728BF" w14:textId="00D3272B" w:rsidR="00F27552" w:rsidRPr="00F27552" w:rsidRDefault="00F27552" w:rsidP="00F27552">
      <w:pPr>
        <w:rPr>
          <w:lang w:val="vi-VN"/>
        </w:rPr>
      </w:pPr>
      <w:r>
        <w:rPr>
          <w:lang w:val="vi-VN"/>
        </w:rPr>
        <w:t>Các module hoạt động hiệu quả, hiệu suất tốt, sử dụng máy tính một cách tối ưu.</w:t>
      </w:r>
    </w:p>
    <w:p w14:paraId="41FC9FF2" w14:textId="4450788F" w:rsidR="008726E4" w:rsidRDefault="008726E4" w:rsidP="008726E4">
      <w:pPr>
        <w:pStyle w:val="Heading2"/>
        <w:numPr>
          <w:ilvl w:val="0"/>
          <w:numId w:val="4"/>
        </w:numPr>
        <w:rPr>
          <w:lang w:val="vi-VN"/>
        </w:rPr>
      </w:pPr>
      <w:r>
        <w:rPr>
          <w:lang w:val="vi-VN"/>
        </w:rPr>
        <w:t>Giai đoạn 4: Hoàn thiện và Báo cáo (Tuần 7 –  tuần cuối cùng)</w:t>
      </w:r>
    </w:p>
    <w:p w14:paraId="0D8859DA" w14:textId="1B05305D" w:rsidR="004E6523" w:rsidRDefault="004E6523" w:rsidP="004E6523">
      <w:pPr>
        <w:pStyle w:val="Heading3"/>
        <w:numPr>
          <w:ilvl w:val="0"/>
          <w:numId w:val="10"/>
        </w:numPr>
        <w:rPr>
          <w:lang w:val="vi-VN"/>
        </w:rPr>
      </w:pPr>
      <w:r w:rsidRPr="004E6523">
        <w:rPr>
          <w:lang w:val="vi-VN"/>
        </w:rPr>
        <w:t xml:space="preserve">Mục tiêu </w:t>
      </w:r>
    </w:p>
    <w:p w14:paraId="4E4985D6" w14:textId="0BF15611" w:rsidR="00F27552" w:rsidRDefault="00F27552" w:rsidP="00F27552">
      <w:pPr>
        <w:rPr>
          <w:lang w:val="vi-VN"/>
        </w:rPr>
      </w:pPr>
      <w:r>
        <w:rPr>
          <w:lang w:val="vi-VN"/>
        </w:rPr>
        <w:t>Kiểm thử toàn bộ các chức năng.</w:t>
      </w:r>
    </w:p>
    <w:p w14:paraId="6A21000B" w14:textId="5E7FAED3" w:rsidR="00F27552" w:rsidRPr="00F27552" w:rsidRDefault="00F27552" w:rsidP="00F27552">
      <w:pPr>
        <w:rPr>
          <w:lang w:val="vi-VN"/>
        </w:rPr>
      </w:pPr>
      <w:r>
        <w:rPr>
          <w:lang w:val="vi-VN"/>
        </w:rPr>
        <w:lastRenderedPageBreak/>
        <w:t>Viết báo cáo và chuẩn bị tài liệu báo cáo.</w:t>
      </w:r>
    </w:p>
    <w:p w14:paraId="449E0152" w14:textId="26A81D1A" w:rsidR="004E6523" w:rsidRDefault="004E6523" w:rsidP="004E6523">
      <w:pPr>
        <w:pStyle w:val="Heading3"/>
        <w:numPr>
          <w:ilvl w:val="0"/>
          <w:numId w:val="10"/>
        </w:numPr>
        <w:rPr>
          <w:lang w:val="vi-VN"/>
        </w:rPr>
      </w:pPr>
      <w:r w:rsidRPr="004E6523">
        <w:rPr>
          <w:lang w:val="vi-VN"/>
        </w:rPr>
        <w:t>Công việc cụ thể</w:t>
      </w:r>
    </w:p>
    <w:p w14:paraId="5C56E33C" w14:textId="5BA4ED7C" w:rsidR="00F27552" w:rsidRDefault="00F27552" w:rsidP="00F27552">
      <w:pPr>
        <w:pStyle w:val="ListParagraph"/>
        <w:numPr>
          <w:ilvl w:val="0"/>
          <w:numId w:val="12"/>
        </w:numPr>
        <w:rPr>
          <w:lang w:val="vi-VN"/>
        </w:rPr>
      </w:pPr>
      <w:r>
        <w:rPr>
          <w:lang w:val="vi-VN"/>
        </w:rPr>
        <w:t>Chạy kiểm thử toàn bộ các chức năng, kiểm tra lỗi.</w:t>
      </w:r>
    </w:p>
    <w:p w14:paraId="2D531F62" w14:textId="41AD9372" w:rsidR="00F27552" w:rsidRDefault="00F27552" w:rsidP="00F27552">
      <w:pPr>
        <w:pStyle w:val="ListParagraph"/>
        <w:numPr>
          <w:ilvl w:val="0"/>
          <w:numId w:val="12"/>
        </w:numPr>
        <w:rPr>
          <w:lang w:val="vi-VN"/>
        </w:rPr>
      </w:pPr>
      <w:r>
        <w:rPr>
          <w:lang w:val="vi-VN"/>
        </w:rPr>
        <w:t>Kiểm thử hiệu suất</w:t>
      </w:r>
    </w:p>
    <w:p w14:paraId="470F7203" w14:textId="05EE390C" w:rsidR="00F27552" w:rsidRDefault="00F27552" w:rsidP="00F27552">
      <w:pPr>
        <w:pStyle w:val="ListParagraph"/>
        <w:numPr>
          <w:ilvl w:val="0"/>
          <w:numId w:val="12"/>
        </w:numPr>
        <w:rPr>
          <w:lang w:val="vi-VN"/>
        </w:rPr>
      </w:pPr>
      <w:r>
        <w:rPr>
          <w:lang w:val="vi-VN"/>
        </w:rPr>
        <w:t>Hoàn thành tài liệu báo cáo:</w:t>
      </w:r>
    </w:p>
    <w:p w14:paraId="248A9181" w14:textId="10A7069C" w:rsidR="00F27552" w:rsidRDefault="00F27552" w:rsidP="00F27552">
      <w:pPr>
        <w:pStyle w:val="ListParagraph"/>
        <w:numPr>
          <w:ilvl w:val="1"/>
          <w:numId w:val="12"/>
        </w:numPr>
        <w:rPr>
          <w:lang w:val="vi-VN"/>
        </w:rPr>
      </w:pPr>
      <w:r>
        <w:rPr>
          <w:lang w:val="vi-VN"/>
        </w:rPr>
        <w:t>Mô tả dự án</w:t>
      </w:r>
    </w:p>
    <w:p w14:paraId="2FF68F1F" w14:textId="2376F90C" w:rsidR="00F27552" w:rsidRDefault="00F27552" w:rsidP="00F27552">
      <w:pPr>
        <w:pStyle w:val="ListParagraph"/>
        <w:numPr>
          <w:ilvl w:val="1"/>
          <w:numId w:val="12"/>
        </w:numPr>
        <w:rPr>
          <w:lang w:val="vi-VN"/>
        </w:rPr>
      </w:pPr>
      <w:r>
        <w:rPr>
          <w:lang w:val="vi-VN"/>
        </w:rPr>
        <w:t>Kết quả đạt được</w:t>
      </w:r>
    </w:p>
    <w:p w14:paraId="11186767" w14:textId="4EFDFF7D" w:rsidR="00F27552" w:rsidRDefault="00F27552" w:rsidP="00F27552">
      <w:pPr>
        <w:pStyle w:val="ListParagraph"/>
        <w:numPr>
          <w:ilvl w:val="1"/>
          <w:numId w:val="12"/>
        </w:numPr>
        <w:rPr>
          <w:lang w:val="vi-VN"/>
        </w:rPr>
      </w:pPr>
      <w:r>
        <w:rPr>
          <w:lang w:val="vi-VN"/>
        </w:rPr>
        <w:t>Các vấnd đề gặp phải và cách giải quyết</w:t>
      </w:r>
    </w:p>
    <w:p w14:paraId="70A2E953" w14:textId="3B66F00A" w:rsidR="00F27552" w:rsidRPr="00F27552" w:rsidRDefault="00F27552" w:rsidP="00F27552">
      <w:pPr>
        <w:pStyle w:val="ListParagraph"/>
        <w:numPr>
          <w:ilvl w:val="1"/>
          <w:numId w:val="12"/>
        </w:numPr>
        <w:rPr>
          <w:lang w:val="vi-VN"/>
        </w:rPr>
      </w:pPr>
      <w:r>
        <w:rPr>
          <w:lang w:val="vi-VN"/>
        </w:rPr>
        <w:t>Hướng phát triển trong tương lai.</w:t>
      </w:r>
    </w:p>
    <w:p w14:paraId="04AD2431" w14:textId="673FDEBB" w:rsidR="004E6523" w:rsidRDefault="004E6523" w:rsidP="004E6523">
      <w:pPr>
        <w:pStyle w:val="Heading3"/>
        <w:numPr>
          <w:ilvl w:val="0"/>
          <w:numId w:val="10"/>
        </w:numPr>
        <w:rPr>
          <w:lang w:val="vi-VN"/>
        </w:rPr>
      </w:pPr>
      <w:r w:rsidRPr="004E6523">
        <w:rPr>
          <w:lang w:val="vi-VN"/>
        </w:rPr>
        <w:t>Kết quả mong đợi</w:t>
      </w:r>
    </w:p>
    <w:p w14:paraId="40299FB0" w14:textId="72E071DE" w:rsidR="00F27552" w:rsidRDefault="00F27552" w:rsidP="00F27552">
      <w:pPr>
        <w:pStyle w:val="ListParagraph"/>
        <w:numPr>
          <w:ilvl w:val="0"/>
          <w:numId w:val="12"/>
        </w:numPr>
        <w:rPr>
          <w:lang w:val="vi-VN"/>
        </w:rPr>
      </w:pPr>
      <w:r>
        <w:rPr>
          <w:lang w:val="vi-VN"/>
        </w:rPr>
        <w:t>Hệ thống chạy ổn định, ít lỗi.</w:t>
      </w:r>
    </w:p>
    <w:p w14:paraId="0CF95289" w14:textId="1252BC10" w:rsidR="00F27552" w:rsidRDefault="00F27552" w:rsidP="00F27552">
      <w:pPr>
        <w:pStyle w:val="ListParagraph"/>
        <w:numPr>
          <w:ilvl w:val="0"/>
          <w:numId w:val="12"/>
        </w:numPr>
        <w:rPr>
          <w:lang w:val="vi-VN"/>
        </w:rPr>
      </w:pPr>
      <w:r>
        <w:rPr>
          <w:lang w:val="vi-VN"/>
        </w:rPr>
        <w:t>Báo cáo hoàn thành</w:t>
      </w:r>
    </w:p>
    <w:p w14:paraId="68ACBDD2" w14:textId="47C1B3DF" w:rsidR="00F27552" w:rsidRDefault="00F27552" w:rsidP="00F27552">
      <w:pPr>
        <w:pStyle w:val="ListParagraph"/>
        <w:numPr>
          <w:ilvl w:val="0"/>
          <w:numId w:val="12"/>
        </w:numPr>
        <w:rPr>
          <w:lang w:val="vi-VN"/>
        </w:rPr>
      </w:pPr>
      <w:r>
        <w:rPr>
          <w:lang w:val="vi-VN"/>
        </w:rPr>
        <w:t>Có thể trình bày và demo dự án.</w:t>
      </w:r>
    </w:p>
    <w:p w14:paraId="579E02B7" w14:textId="77777777" w:rsidR="00F27552" w:rsidRPr="00F27552" w:rsidRDefault="00F27552" w:rsidP="00F27552">
      <w:pPr>
        <w:pStyle w:val="ListParagraph"/>
        <w:rPr>
          <w:lang w:val="vi-VN"/>
        </w:rPr>
      </w:pPr>
    </w:p>
    <w:p w14:paraId="1A5AF76C" w14:textId="736095DA" w:rsidR="008726E4" w:rsidRDefault="008726E4" w:rsidP="008726E4">
      <w:pPr>
        <w:pStyle w:val="Heading1"/>
        <w:numPr>
          <w:ilvl w:val="0"/>
          <w:numId w:val="2"/>
        </w:numPr>
        <w:rPr>
          <w:lang w:val="vi-VN"/>
        </w:rPr>
      </w:pPr>
      <w:r>
        <w:rPr>
          <w:lang w:val="vi-VN"/>
        </w:rPr>
        <w:t>Phân công công việc và tiến độ.</w:t>
      </w:r>
    </w:p>
    <w:tbl>
      <w:tblPr>
        <w:tblStyle w:val="TableGrid"/>
        <w:tblW w:w="0" w:type="auto"/>
        <w:tblLook w:val="04A0" w:firstRow="1" w:lastRow="0" w:firstColumn="1" w:lastColumn="0" w:noHBand="0" w:noVBand="1"/>
      </w:tblPr>
      <w:tblGrid>
        <w:gridCol w:w="3116"/>
        <w:gridCol w:w="3117"/>
        <w:gridCol w:w="3117"/>
      </w:tblGrid>
      <w:tr w:rsidR="00E91F91" w14:paraId="52E8C7CE" w14:textId="77777777" w:rsidTr="00E91F91">
        <w:tc>
          <w:tcPr>
            <w:tcW w:w="3116" w:type="dxa"/>
          </w:tcPr>
          <w:p w14:paraId="277EB7F8" w14:textId="72F3D463" w:rsidR="00E91F91" w:rsidRDefault="00E91F91" w:rsidP="008726E4">
            <w:pPr>
              <w:rPr>
                <w:lang w:val="vi-VN"/>
              </w:rPr>
            </w:pPr>
            <w:r>
              <w:rPr>
                <w:lang w:val="vi-VN"/>
              </w:rPr>
              <w:t>Thời gian</w:t>
            </w:r>
          </w:p>
        </w:tc>
        <w:tc>
          <w:tcPr>
            <w:tcW w:w="3117" w:type="dxa"/>
          </w:tcPr>
          <w:p w14:paraId="436477E4" w14:textId="31188421" w:rsidR="00E91F91" w:rsidRDefault="00E91F91" w:rsidP="008726E4">
            <w:pPr>
              <w:rPr>
                <w:lang w:val="vi-VN"/>
              </w:rPr>
            </w:pPr>
            <w:r>
              <w:rPr>
                <w:lang w:val="vi-VN"/>
              </w:rPr>
              <w:t>Công việc chính</w:t>
            </w:r>
          </w:p>
        </w:tc>
        <w:tc>
          <w:tcPr>
            <w:tcW w:w="3117" w:type="dxa"/>
          </w:tcPr>
          <w:p w14:paraId="005834A8" w14:textId="0051450B" w:rsidR="00E91F91" w:rsidRDefault="00E91F91" w:rsidP="008726E4">
            <w:pPr>
              <w:rPr>
                <w:lang w:val="vi-VN"/>
              </w:rPr>
            </w:pPr>
            <w:r>
              <w:rPr>
                <w:lang w:val="vi-VN"/>
              </w:rPr>
              <w:t>Mục tiêu</w:t>
            </w:r>
          </w:p>
        </w:tc>
      </w:tr>
      <w:tr w:rsidR="00E91F91" w14:paraId="51217A13" w14:textId="77777777" w:rsidTr="00E91F91">
        <w:tc>
          <w:tcPr>
            <w:tcW w:w="3116" w:type="dxa"/>
          </w:tcPr>
          <w:p w14:paraId="4745FB36" w14:textId="6ADDBDC6" w:rsidR="00E91F91" w:rsidRDefault="00E91F91" w:rsidP="008726E4">
            <w:pPr>
              <w:rPr>
                <w:lang w:val="vi-VN"/>
              </w:rPr>
            </w:pPr>
            <w:r>
              <w:rPr>
                <w:lang w:val="vi-VN"/>
              </w:rPr>
              <w:t>Tuần 1 – Tuần 3</w:t>
            </w:r>
          </w:p>
        </w:tc>
        <w:tc>
          <w:tcPr>
            <w:tcW w:w="3117" w:type="dxa"/>
          </w:tcPr>
          <w:p w14:paraId="62C31285" w14:textId="627B7D71" w:rsidR="00E91F91" w:rsidRDefault="00E91F91" w:rsidP="008726E4">
            <w:pPr>
              <w:rPr>
                <w:lang w:val="vi-VN"/>
              </w:rPr>
            </w:pPr>
            <w:r>
              <w:rPr>
                <w:lang w:val="vi-VN"/>
              </w:rPr>
              <w:t>Nghiên cứu và phân tích yêu cầu</w:t>
            </w:r>
          </w:p>
        </w:tc>
        <w:tc>
          <w:tcPr>
            <w:tcW w:w="3117" w:type="dxa"/>
          </w:tcPr>
          <w:p w14:paraId="5C5544D5" w14:textId="1D9228DF" w:rsidR="00E91F91" w:rsidRDefault="00E91F91" w:rsidP="008726E4">
            <w:pPr>
              <w:rPr>
                <w:lang w:val="vi-VN"/>
              </w:rPr>
            </w:pPr>
            <w:r>
              <w:rPr>
                <w:lang w:val="vi-VN"/>
              </w:rPr>
              <w:t>-Nắm vững các kiến thức liên quan đến OenGL, Shader, GLSL, các phép chiếu và các phép biến đổi ma trận,..vv các lý thuyết về thuật toán va chạm 3D.</w:t>
            </w:r>
          </w:p>
          <w:p w14:paraId="4F46C569" w14:textId="77777777" w:rsidR="00E91F91" w:rsidRDefault="00E91F91" w:rsidP="008726E4">
            <w:pPr>
              <w:rPr>
                <w:lang w:val="vi-VN"/>
              </w:rPr>
            </w:pPr>
          </w:p>
          <w:p w14:paraId="70AA523A" w14:textId="32CDD5DC" w:rsidR="00E91F91" w:rsidRDefault="00E91F91" w:rsidP="008726E4">
            <w:pPr>
              <w:rPr>
                <w:lang w:val="vi-VN"/>
              </w:rPr>
            </w:pPr>
            <w:r>
              <w:rPr>
                <w:lang w:val="vi-VN"/>
              </w:rPr>
              <w:t>-Hoàn thành đặc tả của dự án</w:t>
            </w:r>
          </w:p>
        </w:tc>
      </w:tr>
      <w:tr w:rsidR="00E91F91" w14:paraId="0A41F726" w14:textId="77777777" w:rsidTr="00E91F91">
        <w:tc>
          <w:tcPr>
            <w:tcW w:w="3116" w:type="dxa"/>
          </w:tcPr>
          <w:p w14:paraId="0C550040" w14:textId="52A918EE" w:rsidR="00E91F91" w:rsidRDefault="00E91F91" w:rsidP="008726E4">
            <w:pPr>
              <w:rPr>
                <w:lang w:val="vi-VN"/>
              </w:rPr>
            </w:pPr>
            <w:r>
              <w:rPr>
                <w:lang w:val="vi-VN"/>
              </w:rPr>
              <w:t>Tuần 3 – Tuần 5</w:t>
            </w:r>
          </w:p>
        </w:tc>
        <w:tc>
          <w:tcPr>
            <w:tcW w:w="3117" w:type="dxa"/>
          </w:tcPr>
          <w:p w14:paraId="33F74675" w14:textId="072F6592" w:rsidR="00E91F91" w:rsidRDefault="00E91F91" w:rsidP="008726E4">
            <w:pPr>
              <w:rPr>
                <w:lang w:val="vi-VN"/>
              </w:rPr>
            </w:pPr>
            <w:r>
              <w:rPr>
                <w:lang w:val="vi-VN"/>
              </w:rPr>
              <w:t>Thiết kế và Xây dựng nền tảng</w:t>
            </w:r>
          </w:p>
        </w:tc>
        <w:tc>
          <w:tcPr>
            <w:tcW w:w="3117" w:type="dxa"/>
          </w:tcPr>
          <w:p w14:paraId="3056BA9D" w14:textId="64A0CFC7" w:rsidR="00E91F91" w:rsidRDefault="00E91F91" w:rsidP="008726E4">
            <w:pPr>
              <w:rPr>
                <w:lang w:val="vi-VN"/>
              </w:rPr>
            </w:pPr>
            <w:r>
              <w:rPr>
                <w:lang w:val="vi-VN"/>
              </w:rPr>
              <w:t>Sử dụng các design pattern cho dự án, Singleton design pattern, State Design pattern..., Xây dựng các module để kiểm soát việc đọc ghi và tải dữ liệu (texture, ảnh, font chữ, xử lí sự kiện bàn phím, và kiểm soát tài nguyên, bộ nhớ, cửa sổ chương trình...vv)</w:t>
            </w:r>
          </w:p>
        </w:tc>
      </w:tr>
      <w:tr w:rsidR="00E91F91" w14:paraId="4EB3AB9B" w14:textId="77777777" w:rsidTr="00E91F91">
        <w:tc>
          <w:tcPr>
            <w:tcW w:w="3116" w:type="dxa"/>
          </w:tcPr>
          <w:p w14:paraId="1FB325AD" w14:textId="153D13CF" w:rsidR="00E91F91" w:rsidRDefault="00E91F91" w:rsidP="008726E4">
            <w:pPr>
              <w:rPr>
                <w:lang w:val="vi-VN"/>
              </w:rPr>
            </w:pPr>
            <w:r>
              <w:rPr>
                <w:lang w:val="vi-VN"/>
              </w:rPr>
              <w:t>Tuần 5 – Tuần 6</w:t>
            </w:r>
          </w:p>
        </w:tc>
        <w:tc>
          <w:tcPr>
            <w:tcW w:w="3117" w:type="dxa"/>
          </w:tcPr>
          <w:p w14:paraId="36B93284" w14:textId="5D1C3C6C" w:rsidR="00E91F91" w:rsidRDefault="00E91F91" w:rsidP="008726E4">
            <w:pPr>
              <w:rPr>
                <w:lang w:val="vi-VN"/>
              </w:rPr>
            </w:pPr>
            <w:r>
              <w:rPr>
                <w:lang w:val="vi-VN"/>
              </w:rPr>
              <w:t>Phát triển các chức năng chính</w:t>
            </w:r>
          </w:p>
        </w:tc>
        <w:tc>
          <w:tcPr>
            <w:tcW w:w="3117" w:type="dxa"/>
          </w:tcPr>
          <w:p w14:paraId="26A4A144" w14:textId="1E533285" w:rsidR="00E91F91" w:rsidRDefault="00E91F91" w:rsidP="008726E4">
            <w:pPr>
              <w:rPr>
                <w:lang w:val="vi-VN"/>
              </w:rPr>
            </w:pPr>
            <w:r>
              <w:rPr>
                <w:lang w:val="vi-VN"/>
              </w:rPr>
              <w:t xml:space="preserve">-  Áp dụng các kiến thức về phép chiếu đã học từ giai </w:t>
            </w:r>
            <w:r>
              <w:rPr>
                <w:lang w:val="vi-VN"/>
              </w:rPr>
              <w:lastRenderedPageBreak/>
              <w:t>đoạn 1, và các thuật toán va chạm cũng như sử dụng một số thuật toán nhiễu (Perlin Noise...vv) để sinh ra và quản lý thế giới Voxel một cách hiệu quả. Áp dụng các kỹ thuật nâng cao như Frustum Culling để tối ưu hóa việc hiển thị (các điểm ảnh ở xa, các điểm ảnh bị che khuất...vv).</w:t>
            </w:r>
          </w:p>
          <w:p w14:paraId="723E308D" w14:textId="77777777" w:rsidR="00E91F91" w:rsidRDefault="00E91F91" w:rsidP="008726E4">
            <w:pPr>
              <w:rPr>
                <w:lang w:val="vi-VN"/>
              </w:rPr>
            </w:pPr>
          </w:p>
          <w:p w14:paraId="79D3D588" w14:textId="78C5EC88" w:rsidR="00E91F91" w:rsidRDefault="00E91F91" w:rsidP="008726E4">
            <w:pPr>
              <w:rPr>
                <w:lang w:val="vi-VN"/>
              </w:rPr>
            </w:pPr>
            <w:r>
              <w:rPr>
                <w:lang w:val="vi-VN"/>
              </w:rPr>
              <w:t>-  Thực hiện một số công việc để có thể sinh ra một số dạng địa hình như núi, đồi, sông...vv</w:t>
            </w:r>
          </w:p>
        </w:tc>
      </w:tr>
      <w:tr w:rsidR="00E91F91" w14:paraId="0300ADC8" w14:textId="77777777" w:rsidTr="00E91F91">
        <w:tc>
          <w:tcPr>
            <w:tcW w:w="3116" w:type="dxa"/>
          </w:tcPr>
          <w:p w14:paraId="5DCB340C" w14:textId="605F3867" w:rsidR="00E91F91" w:rsidRDefault="00E91F91" w:rsidP="008726E4">
            <w:pPr>
              <w:rPr>
                <w:lang w:val="vi-VN"/>
              </w:rPr>
            </w:pPr>
            <w:r>
              <w:rPr>
                <w:lang w:val="vi-VN"/>
              </w:rPr>
              <w:lastRenderedPageBreak/>
              <w:t xml:space="preserve"> Tuần 7 – Tuần cuối cùng.</w:t>
            </w:r>
          </w:p>
        </w:tc>
        <w:tc>
          <w:tcPr>
            <w:tcW w:w="3117" w:type="dxa"/>
          </w:tcPr>
          <w:p w14:paraId="579888EC" w14:textId="50B8E5E2" w:rsidR="00E91F91" w:rsidRDefault="00E91F91" w:rsidP="008726E4">
            <w:pPr>
              <w:rPr>
                <w:lang w:val="vi-VN"/>
              </w:rPr>
            </w:pPr>
            <w:r>
              <w:rPr>
                <w:lang w:val="vi-VN"/>
              </w:rPr>
              <w:t>Hoàn thiện, kiểm thử và báo cáo</w:t>
            </w:r>
          </w:p>
        </w:tc>
        <w:tc>
          <w:tcPr>
            <w:tcW w:w="3117" w:type="dxa"/>
          </w:tcPr>
          <w:p w14:paraId="71B2EFA4" w14:textId="77777777" w:rsidR="00E91F91" w:rsidRDefault="00E91F91" w:rsidP="00E91F91">
            <w:pPr>
              <w:pStyle w:val="ListParagraph"/>
              <w:numPr>
                <w:ilvl w:val="0"/>
                <w:numId w:val="5"/>
              </w:numPr>
              <w:rPr>
                <w:lang w:val="vi-VN"/>
              </w:rPr>
            </w:pPr>
            <w:r>
              <w:rPr>
                <w:lang w:val="vi-VN"/>
              </w:rPr>
              <w:t>Kiểm tra các tính năng đã được liệt kê</w:t>
            </w:r>
          </w:p>
          <w:p w14:paraId="11C9BA67" w14:textId="72A5D9ED" w:rsidR="00E91F91" w:rsidRPr="00E91F91" w:rsidRDefault="00E91F91" w:rsidP="00E91F91">
            <w:pPr>
              <w:pStyle w:val="ListParagraph"/>
              <w:numPr>
                <w:ilvl w:val="0"/>
                <w:numId w:val="5"/>
              </w:numPr>
              <w:rPr>
                <w:lang w:val="vi-VN"/>
              </w:rPr>
            </w:pPr>
            <w:r>
              <w:rPr>
                <w:lang w:val="vi-VN"/>
              </w:rPr>
              <w:t>Viết báo cáo final cho dự án.</w:t>
            </w:r>
          </w:p>
        </w:tc>
      </w:tr>
    </w:tbl>
    <w:p w14:paraId="52A20E07" w14:textId="77777777" w:rsidR="008726E4" w:rsidRPr="008726E4" w:rsidRDefault="008726E4" w:rsidP="008726E4">
      <w:pPr>
        <w:rPr>
          <w:lang w:val="vi-VN"/>
        </w:rPr>
      </w:pPr>
    </w:p>
    <w:p w14:paraId="4F86F26C" w14:textId="11CD5A33" w:rsidR="008726E4" w:rsidRDefault="008726E4" w:rsidP="008726E4">
      <w:pPr>
        <w:pStyle w:val="Heading1"/>
        <w:numPr>
          <w:ilvl w:val="0"/>
          <w:numId w:val="2"/>
        </w:numPr>
        <w:rPr>
          <w:lang w:val="vi-VN"/>
        </w:rPr>
      </w:pPr>
      <w:r>
        <w:rPr>
          <w:lang w:val="vi-VN"/>
        </w:rPr>
        <w:t>Công nghệ và công cụ sử dụng.</w:t>
      </w:r>
    </w:p>
    <w:p w14:paraId="2376429F" w14:textId="2915875B" w:rsidR="00E91F91" w:rsidRDefault="00E91F91" w:rsidP="00E91F91">
      <w:pPr>
        <w:rPr>
          <w:lang w:val="vi-VN"/>
        </w:rPr>
      </w:pPr>
      <w:r>
        <w:rPr>
          <w:lang w:val="vi-VN"/>
        </w:rPr>
        <w:t>Ngôn ngữ lập trình: C++</w:t>
      </w:r>
    </w:p>
    <w:p w14:paraId="3F0813E9" w14:textId="730396A5" w:rsidR="00E91F91" w:rsidRDefault="00E91F91" w:rsidP="00E91F91">
      <w:pPr>
        <w:rPr>
          <w:lang w:val="vi-VN"/>
        </w:rPr>
      </w:pPr>
      <w:r>
        <w:rPr>
          <w:lang w:val="vi-VN"/>
        </w:rPr>
        <w:t>Framework &amp; Thư viện: OpenGL, GLFW, Glad, Glm, stb_image.h, thư viện đồ họa SFML.</w:t>
      </w:r>
    </w:p>
    <w:p w14:paraId="6A96675D" w14:textId="0F84B9D2" w:rsidR="00E91F91" w:rsidRDefault="00E91F91" w:rsidP="00E91F91">
      <w:pPr>
        <w:rPr>
          <w:lang w:val="vi-VN"/>
        </w:rPr>
      </w:pPr>
      <w:r>
        <w:rPr>
          <w:lang w:val="vi-VN"/>
        </w:rPr>
        <w:t>Cơ sở dữ liệu (nếu có): Mysql</w:t>
      </w:r>
    </w:p>
    <w:p w14:paraId="3B6AB07D" w14:textId="0773317A" w:rsidR="00E91F91" w:rsidRDefault="00E91F91" w:rsidP="00E91F91">
      <w:pPr>
        <w:rPr>
          <w:lang w:val="vi-VN"/>
        </w:rPr>
      </w:pPr>
      <w:r>
        <w:rPr>
          <w:lang w:val="vi-VN"/>
        </w:rPr>
        <w:t>Công cụ hỗ trợ: Git, Visual Studio Community 2022.</w:t>
      </w:r>
    </w:p>
    <w:p w14:paraId="1A5CA2E2" w14:textId="77777777" w:rsidR="00E91F91" w:rsidRPr="00E91F91" w:rsidRDefault="00E91F91" w:rsidP="00E91F91">
      <w:pPr>
        <w:rPr>
          <w:lang w:val="vi-VN"/>
        </w:rPr>
      </w:pPr>
    </w:p>
    <w:p w14:paraId="323739A6" w14:textId="3F862078" w:rsidR="008726E4" w:rsidRDefault="008726E4" w:rsidP="008726E4">
      <w:pPr>
        <w:pStyle w:val="Heading1"/>
        <w:numPr>
          <w:ilvl w:val="0"/>
          <w:numId w:val="2"/>
        </w:numPr>
        <w:rPr>
          <w:lang w:val="vi-VN"/>
        </w:rPr>
      </w:pPr>
      <w:r>
        <w:rPr>
          <w:lang w:val="vi-VN"/>
        </w:rPr>
        <w:t>Kết luận.</w:t>
      </w:r>
    </w:p>
    <w:p w14:paraId="2C7189F6" w14:textId="71F086AF" w:rsidR="00E91F91" w:rsidRDefault="004E6523" w:rsidP="004E6523">
      <w:pPr>
        <w:ind w:firstLine="360"/>
        <w:rPr>
          <w:lang w:val="vi-VN"/>
        </w:rPr>
      </w:pPr>
      <w:r>
        <w:rPr>
          <w:lang w:val="vi-VN"/>
        </w:rPr>
        <w:t>Dự án OpenGL Engine yêu cầu thời gian nghiên cứu cũng như kiến thức nhất định về đồ họa và hình học cũng như phép chiếu và đại số tuyến tính. Cần có thời gian để học hỏi và nắm chắc kiến thức trước khi triển khai cài đặt.</w:t>
      </w:r>
    </w:p>
    <w:p w14:paraId="4DA78F0A" w14:textId="244DF59C" w:rsidR="004E6523" w:rsidRPr="00E91F91" w:rsidRDefault="004E6523" w:rsidP="004E6523">
      <w:pPr>
        <w:ind w:firstLine="360"/>
        <w:rPr>
          <w:lang w:val="vi-VN"/>
        </w:rPr>
      </w:pPr>
      <w:r>
        <w:rPr>
          <w:lang w:val="vi-VN"/>
        </w:rPr>
        <w:t>Trên đây là báo cáo đề cương của dự án “Voxel Engine 3D” đã bao gồm lộ trình, từ nghiên cứu, thiết kế phát triển đến báo cáo.</w:t>
      </w:r>
    </w:p>
    <w:sectPr w:rsidR="004E6523" w:rsidRPr="00E91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E59AA"/>
    <w:multiLevelType w:val="hybridMultilevel"/>
    <w:tmpl w:val="668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46BF"/>
    <w:multiLevelType w:val="multilevel"/>
    <w:tmpl w:val="E5CC76E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4A0779"/>
    <w:multiLevelType w:val="hybridMultilevel"/>
    <w:tmpl w:val="34C02FA8"/>
    <w:lvl w:ilvl="0" w:tplc="DAF6BF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0347D"/>
    <w:multiLevelType w:val="hybridMultilevel"/>
    <w:tmpl w:val="D1A65880"/>
    <w:lvl w:ilvl="0" w:tplc="755CBC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714"/>
    <w:multiLevelType w:val="multilevel"/>
    <w:tmpl w:val="BEC418A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75064"/>
    <w:multiLevelType w:val="multilevel"/>
    <w:tmpl w:val="426A69B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D273BB"/>
    <w:multiLevelType w:val="multilevel"/>
    <w:tmpl w:val="A3FC8D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F54A2E"/>
    <w:multiLevelType w:val="multilevel"/>
    <w:tmpl w:val="A3FC8D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9B48A1"/>
    <w:multiLevelType w:val="multilevel"/>
    <w:tmpl w:val="10444CD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ED66CB"/>
    <w:multiLevelType w:val="multilevel"/>
    <w:tmpl w:val="CFB6183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CC4819"/>
    <w:multiLevelType w:val="multilevel"/>
    <w:tmpl w:val="6B90D5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CF6E0F"/>
    <w:multiLevelType w:val="hybridMultilevel"/>
    <w:tmpl w:val="CD444096"/>
    <w:lvl w:ilvl="0" w:tplc="30A6BF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91D87"/>
    <w:multiLevelType w:val="multilevel"/>
    <w:tmpl w:val="E194B01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0980247">
    <w:abstractNumId w:val="0"/>
  </w:num>
  <w:num w:numId="2" w16cid:durableId="705788206">
    <w:abstractNumId w:val="1"/>
  </w:num>
  <w:num w:numId="3" w16cid:durableId="507908681">
    <w:abstractNumId w:val="4"/>
  </w:num>
  <w:num w:numId="4" w16cid:durableId="64380866">
    <w:abstractNumId w:val="7"/>
  </w:num>
  <w:num w:numId="5" w16cid:durableId="1726643701">
    <w:abstractNumId w:val="2"/>
  </w:num>
  <w:num w:numId="6" w16cid:durableId="1215775766">
    <w:abstractNumId w:val="6"/>
  </w:num>
  <w:num w:numId="7" w16cid:durableId="2092389673">
    <w:abstractNumId w:val="9"/>
  </w:num>
  <w:num w:numId="8" w16cid:durableId="1821382652">
    <w:abstractNumId w:val="8"/>
  </w:num>
  <w:num w:numId="9" w16cid:durableId="288439125">
    <w:abstractNumId w:val="10"/>
  </w:num>
  <w:num w:numId="10" w16cid:durableId="1019114314">
    <w:abstractNumId w:val="5"/>
  </w:num>
  <w:num w:numId="11" w16cid:durableId="46614599">
    <w:abstractNumId w:val="12"/>
  </w:num>
  <w:num w:numId="12" w16cid:durableId="667901501">
    <w:abstractNumId w:val="11"/>
  </w:num>
  <w:num w:numId="13" w16cid:durableId="1108965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53"/>
    <w:rsid w:val="001A25E9"/>
    <w:rsid w:val="00221653"/>
    <w:rsid w:val="0035334A"/>
    <w:rsid w:val="00382E4D"/>
    <w:rsid w:val="004E6523"/>
    <w:rsid w:val="005F7070"/>
    <w:rsid w:val="007B7160"/>
    <w:rsid w:val="007E6B3A"/>
    <w:rsid w:val="008726E4"/>
    <w:rsid w:val="00AA26BE"/>
    <w:rsid w:val="00BD7FEE"/>
    <w:rsid w:val="00E91F91"/>
    <w:rsid w:val="00F2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E3D9"/>
  <w15:chartTrackingRefBased/>
  <w15:docId w15:val="{544F8774-ABE7-42AF-BF6D-439B460C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653"/>
    <w:rPr>
      <w:rFonts w:eastAsiaTheme="majorEastAsia" w:cstheme="majorBidi"/>
      <w:color w:val="272727" w:themeColor="text1" w:themeTint="D8"/>
    </w:rPr>
  </w:style>
  <w:style w:type="paragraph" w:styleId="Title">
    <w:name w:val="Title"/>
    <w:basedOn w:val="Normal"/>
    <w:next w:val="Normal"/>
    <w:link w:val="TitleChar"/>
    <w:uiPriority w:val="10"/>
    <w:qFormat/>
    <w:rsid w:val="0022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653"/>
    <w:pPr>
      <w:spacing w:before="160"/>
      <w:jc w:val="center"/>
    </w:pPr>
    <w:rPr>
      <w:i/>
      <w:iCs/>
      <w:color w:val="404040" w:themeColor="text1" w:themeTint="BF"/>
    </w:rPr>
  </w:style>
  <w:style w:type="character" w:customStyle="1" w:styleId="QuoteChar">
    <w:name w:val="Quote Char"/>
    <w:basedOn w:val="DefaultParagraphFont"/>
    <w:link w:val="Quote"/>
    <w:uiPriority w:val="29"/>
    <w:rsid w:val="00221653"/>
    <w:rPr>
      <w:i/>
      <w:iCs/>
      <w:color w:val="404040" w:themeColor="text1" w:themeTint="BF"/>
    </w:rPr>
  </w:style>
  <w:style w:type="paragraph" w:styleId="ListParagraph">
    <w:name w:val="List Paragraph"/>
    <w:basedOn w:val="Normal"/>
    <w:uiPriority w:val="34"/>
    <w:qFormat/>
    <w:rsid w:val="00221653"/>
    <w:pPr>
      <w:ind w:left="720"/>
      <w:contextualSpacing/>
    </w:pPr>
  </w:style>
  <w:style w:type="character" w:styleId="IntenseEmphasis">
    <w:name w:val="Intense Emphasis"/>
    <w:basedOn w:val="DefaultParagraphFont"/>
    <w:uiPriority w:val="21"/>
    <w:qFormat/>
    <w:rsid w:val="00221653"/>
    <w:rPr>
      <w:i/>
      <w:iCs/>
      <w:color w:val="0F4761" w:themeColor="accent1" w:themeShade="BF"/>
    </w:rPr>
  </w:style>
  <w:style w:type="paragraph" w:styleId="IntenseQuote">
    <w:name w:val="Intense Quote"/>
    <w:basedOn w:val="Normal"/>
    <w:next w:val="Normal"/>
    <w:link w:val="IntenseQuoteChar"/>
    <w:uiPriority w:val="30"/>
    <w:qFormat/>
    <w:rsid w:val="0022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653"/>
    <w:rPr>
      <w:i/>
      <w:iCs/>
      <w:color w:val="0F4761" w:themeColor="accent1" w:themeShade="BF"/>
    </w:rPr>
  </w:style>
  <w:style w:type="character" w:styleId="IntenseReference">
    <w:name w:val="Intense Reference"/>
    <w:basedOn w:val="DefaultParagraphFont"/>
    <w:uiPriority w:val="32"/>
    <w:qFormat/>
    <w:rsid w:val="00221653"/>
    <w:rPr>
      <w:b/>
      <w:bCs/>
      <w:smallCaps/>
      <w:color w:val="0F4761" w:themeColor="accent1" w:themeShade="BF"/>
      <w:spacing w:val="5"/>
    </w:rPr>
  </w:style>
  <w:style w:type="table" w:styleId="TableGrid">
    <w:name w:val="Table Grid"/>
    <w:basedOn w:val="TableNormal"/>
    <w:uiPriority w:val="39"/>
    <w:rsid w:val="00E9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4586-2913-4843-A664-81F38948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 Kyle</dc:creator>
  <cp:keywords/>
  <dc:description/>
  <cp:lastModifiedBy>Xy Kyle</cp:lastModifiedBy>
  <cp:revision>2</cp:revision>
  <dcterms:created xsi:type="dcterms:W3CDTF">2025-03-28T14:21:00Z</dcterms:created>
  <dcterms:modified xsi:type="dcterms:W3CDTF">2025-03-28T15:11:00Z</dcterms:modified>
</cp:coreProperties>
</file>